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8A" w:rsidRPr="006E722B" w:rsidRDefault="008A0FB1" w:rsidP="00A722D0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  <w:r w:rsidRPr="006E722B">
        <w:rPr>
          <w:rFonts w:ascii="Liberation Serif" w:hAnsi="Liberation Serif" w:cs="Liberation Serif"/>
          <w:b/>
          <w:sz w:val="32"/>
          <w:szCs w:val="32"/>
          <w:u w:val="single"/>
        </w:rPr>
        <w:t>Повестка заседания</w:t>
      </w:r>
      <w:r w:rsidR="00080D8A" w:rsidRPr="006E722B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 </w:t>
      </w:r>
    </w:p>
    <w:p w:rsidR="00080D8A" w:rsidRPr="006E722B" w:rsidRDefault="00080D8A" w:rsidP="00A722D0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  <w:r w:rsidRPr="006E722B">
        <w:rPr>
          <w:rFonts w:ascii="Liberation Serif" w:hAnsi="Liberation Serif" w:cs="Liberation Serif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6E722B" w:rsidRDefault="00C520C3" w:rsidP="00A722D0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</w:p>
    <w:p w:rsidR="00080D8A" w:rsidRPr="006E722B" w:rsidRDefault="009C0A0B" w:rsidP="00A722D0">
      <w:pPr>
        <w:tabs>
          <w:tab w:val="left" w:pos="567"/>
        </w:tabs>
        <w:ind w:left="708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07.12</w:t>
      </w:r>
      <w:r w:rsidR="00C3424C" w:rsidRPr="006E722B">
        <w:rPr>
          <w:rFonts w:ascii="Liberation Serif" w:hAnsi="Liberation Serif" w:cs="Liberation Serif"/>
          <w:b/>
          <w:sz w:val="32"/>
          <w:szCs w:val="32"/>
        </w:rPr>
        <w:t>.2022</w:t>
      </w:r>
      <w:r w:rsidR="00FF1D29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080D8A" w:rsidRPr="006E722B">
        <w:rPr>
          <w:rFonts w:ascii="Liberation Serif" w:hAnsi="Liberation Serif" w:cs="Liberation Serif"/>
          <w:b/>
          <w:sz w:val="32"/>
          <w:szCs w:val="32"/>
        </w:rPr>
        <w:t>года в</w:t>
      </w:r>
      <w:r w:rsidR="0035114A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BD716E" w:rsidRPr="006E722B">
        <w:rPr>
          <w:rFonts w:ascii="Liberation Serif" w:hAnsi="Liberation Serif" w:cs="Liberation Serif"/>
          <w:b/>
          <w:sz w:val="32"/>
          <w:szCs w:val="32"/>
        </w:rPr>
        <w:t>1</w:t>
      </w:r>
      <w:r w:rsidR="00C216EF" w:rsidRPr="006E722B">
        <w:rPr>
          <w:rFonts w:ascii="Liberation Serif" w:hAnsi="Liberation Serif" w:cs="Liberation Serif"/>
          <w:b/>
          <w:sz w:val="32"/>
          <w:szCs w:val="32"/>
        </w:rPr>
        <w:t>5</w:t>
      </w:r>
      <w:r w:rsidR="00CC4DCA" w:rsidRPr="006E722B">
        <w:rPr>
          <w:rFonts w:ascii="Liberation Serif" w:hAnsi="Liberation Serif" w:cs="Liberation Serif"/>
          <w:b/>
          <w:sz w:val="32"/>
          <w:szCs w:val="32"/>
        </w:rPr>
        <w:t>.00</w:t>
      </w:r>
      <w:r w:rsidR="00C520C3" w:rsidRPr="006E722B">
        <w:rPr>
          <w:rFonts w:ascii="Liberation Serif" w:hAnsi="Liberation Serif" w:cs="Liberation Serif"/>
          <w:b/>
          <w:sz w:val="32"/>
          <w:szCs w:val="32"/>
        </w:rPr>
        <w:t>,</w:t>
      </w:r>
      <w:r w:rsidR="00080D8A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FA4F27">
        <w:rPr>
          <w:rFonts w:ascii="Liberation Serif" w:hAnsi="Liberation Serif" w:cs="Liberation Serif"/>
          <w:b/>
          <w:sz w:val="32"/>
          <w:szCs w:val="32"/>
        </w:rPr>
        <w:t>кабинет №8</w:t>
      </w:r>
    </w:p>
    <w:p w:rsidR="0035114A" w:rsidRPr="006E722B" w:rsidRDefault="0035114A" w:rsidP="00A722D0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088F" w:rsidRPr="006E722B" w:rsidRDefault="0037088F" w:rsidP="00A722D0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 xml:space="preserve"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 Салда </w:t>
      </w:r>
    </w:p>
    <w:p w:rsidR="009C0A0B" w:rsidRDefault="00A722D0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37088F" w:rsidRPr="006E722B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9C0A0B" w:rsidRDefault="009C0A0B" w:rsidP="00A722D0">
      <w:pPr>
        <w:pStyle w:val="1"/>
        <w:tabs>
          <w:tab w:val="left" w:pos="567"/>
          <w:tab w:val="left" w:pos="709"/>
          <w:tab w:val="left" w:pos="851"/>
        </w:tabs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9C0A0B" w:rsidRDefault="009C0A0B" w:rsidP="00A722D0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0A0B">
        <w:rPr>
          <w:rFonts w:ascii="Liberation Serif" w:hAnsi="Liberation Serif" w:cs="Liberation Serif"/>
          <w:sz w:val="28"/>
          <w:szCs w:val="28"/>
        </w:rPr>
        <w:t>План Координационного совета по инвестициям и развитию предпринимательства в городском округе Нижняя Салда на 202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9C0A0B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9C0A0B" w:rsidRDefault="00A722D0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C0A0B" w:rsidRPr="006E722B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9C0A0B" w:rsidRPr="009C0A0B" w:rsidRDefault="009C0A0B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722D0" w:rsidRPr="00E304B1" w:rsidRDefault="00A722D0" w:rsidP="00A722D0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304B1">
        <w:rPr>
          <w:rFonts w:ascii="Liberation Serif" w:hAnsi="Liberation Serif" w:cs="Liberation Serif"/>
          <w:sz w:val="28"/>
          <w:szCs w:val="28"/>
        </w:rPr>
        <w:t>О санитарно-эпидемиологической обстановке в городском округе Нижняя Салда.</w:t>
      </w:r>
    </w:p>
    <w:p w:rsidR="00C345A5" w:rsidRPr="00E304B1" w:rsidRDefault="00A722D0" w:rsidP="00C345A5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304B1">
        <w:rPr>
          <w:rFonts w:ascii="Liberation Serif" w:hAnsi="Liberation Serif" w:cs="Liberation Serif"/>
          <w:sz w:val="28"/>
          <w:szCs w:val="28"/>
        </w:rPr>
        <w:tab/>
      </w:r>
      <w:r w:rsidR="00FF1D29" w:rsidRPr="00E304B1">
        <w:rPr>
          <w:rFonts w:ascii="Liberation Serif" w:hAnsi="Liberation Serif" w:cs="Liberation Serif"/>
          <w:sz w:val="28"/>
          <w:szCs w:val="28"/>
        </w:rPr>
        <w:t xml:space="preserve">Докладчик – </w:t>
      </w:r>
      <w:r w:rsidRPr="00E304B1">
        <w:rPr>
          <w:rFonts w:ascii="Liberation Serif" w:hAnsi="Liberation Serif" w:cs="Liberation Serif"/>
          <w:sz w:val="28"/>
          <w:szCs w:val="28"/>
        </w:rPr>
        <w:t xml:space="preserve">представитель Территориального отдела Управления </w:t>
      </w:r>
      <w:proofErr w:type="spellStart"/>
      <w:r w:rsidRPr="00E304B1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Pr="00E304B1">
        <w:rPr>
          <w:rFonts w:ascii="Liberation Serif" w:hAnsi="Liberation Serif" w:cs="Liberation Serif"/>
          <w:sz w:val="28"/>
          <w:szCs w:val="28"/>
        </w:rPr>
        <w:t xml:space="preserve"> по Свердловской области в г. Нижний Тагил, Пригородном, </w:t>
      </w:r>
      <w:proofErr w:type="spellStart"/>
      <w:r w:rsidRPr="00E304B1">
        <w:rPr>
          <w:rFonts w:ascii="Liberation Serif" w:hAnsi="Liberation Serif" w:cs="Liberation Serif"/>
          <w:sz w:val="28"/>
          <w:szCs w:val="28"/>
        </w:rPr>
        <w:t>Верхнесалдинском</w:t>
      </w:r>
      <w:proofErr w:type="spellEnd"/>
      <w:r w:rsidRPr="00E304B1">
        <w:rPr>
          <w:rFonts w:ascii="Liberation Serif" w:hAnsi="Liberation Serif" w:cs="Liberation Serif"/>
          <w:sz w:val="28"/>
          <w:szCs w:val="28"/>
        </w:rPr>
        <w:t xml:space="preserve"> районах, городе Нижняя Салда, городе Кировград и Невьянском районе</w:t>
      </w:r>
      <w:r w:rsidR="00C345A5" w:rsidRPr="00E304B1">
        <w:rPr>
          <w:rFonts w:ascii="Liberation Serif" w:hAnsi="Liberation Serif" w:cs="Liberation Serif"/>
          <w:sz w:val="28"/>
          <w:szCs w:val="28"/>
        </w:rPr>
        <w:t>.</w:t>
      </w:r>
    </w:p>
    <w:p w:rsidR="00A722D0" w:rsidRPr="00A722D0" w:rsidRDefault="00A722D0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C216EF" w:rsidRPr="009730A2" w:rsidRDefault="00C216EF" w:rsidP="00A722D0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730A2">
        <w:rPr>
          <w:rFonts w:ascii="Liberation Serif" w:eastAsia="Times New Roman" w:hAnsi="Liberation Serif" w:cs="Liberation Serif"/>
          <w:sz w:val="28"/>
          <w:szCs w:val="28"/>
        </w:rPr>
        <w:t>Разное.</w:t>
      </w:r>
    </w:p>
    <w:p w:rsidR="009730A2" w:rsidRPr="009730A2" w:rsidRDefault="00C345A5" w:rsidP="009730A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730A2">
        <w:rPr>
          <w:rFonts w:ascii="Liberation Serif" w:hAnsi="Liberation Serif" w:cs="Liberation Serif"/>
          <w:sz w:val="28"/>
          <w:szCs w:val="28"/>
        </w:rPr>
        <w:t xml:space="preserve">.1. </w:t>
      </w:r>
      <w:r w:rsidR="009730A2" w:rsidRPr="009730A2">
        <w:rPr>
          <w:rFonts w:ascii="Liberation Serif" w:hAnsi="Liberation Serif" w:cs="Liberation Serif"/>
          <w:sz w:val="28"/>
          <w:szCs w:val="28"/>
        </w:rPr>
        <w:t>Об обязательной регистрации на портале «Работа России».</w:t>
      </w:r>
    </w:p>
    <w:p w:rsidR="009730A2" w:rsidRPr="009730A2" w:rsidRDefault="00C345A5" w:rsidP="009730A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730A2">
        <w:rPr>
          <w:rFonts w:ascii="Liberation Serif" w:hAnsi="Liberation Serif" w:cs="Liberation Serif"/>
          <w:sz w:val="28"/>
          <w:szCs w:val="28"/>
        </w:rPr>
        <w:t>.2.</w:t>
      </w:r>
      <w:r w:rsidR="009730A2" w:rsidRPr="009730A2">
        <w:rPr>
          <w:rFonts w:ascii="Liberation Serif" w:hAnsi="Liberation Serif" w:cs="Liberation Serif"/>
          <w:sz w:val="28"/>
          <w:szCs w:val="28"/>
        </w:rPr>
        <w:t xml:space="preserve"> О внесении изменений в План мероприятий («дорожную карту») по содействию развитию конкуренции в городском округе Нижняя Салда на период 2022–2025 годов.</w:t>
      </w:r>
    </w:p>
    <w:p w:rsidR="009730A2" w:rsidRDefault="00C345A5" w:rsidP="009730A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730A2" w:rsidRPr="009730A2">
        <w:rPr>
          <w:rFonts w:ascii="Liberation Serif" w:hAnsi="Liberation Serif" w:cs="Liberation Serif"/>
          <w:sz w:val="28"/>
          <w:szCs w:val="28"/>
        </w:rPr>
        <w:t>.3.</w:t>
      </w:r>
      <w:r w:rsidR="009730A2">
        <w:rPr>
          <w:rFonts w:ascii="Liberation Serif" w:hAnsi="Liberation Serif" w:cs="Liberation Serif"/>
          <w:sz w:val="28"/>
          <w:szCs w:val="28"/>
        </w:rPr>
        <w:t xml:space="preserve"> </w:t>
      </w:r>
      <w:r w:rsidR="009730A2" w:rsidRPr="009730A2">
        <w:rPr>
          <w:rFonts w:ascii="Liberation Serif" w:hAnsi="Liberation Serif" w:cs="Liberation Serif"/>
          <w:sz w:val="28"/>
          <w:szCs w:val="28"/>
        </w:rPr>
        <w:t>О внесении изменений в План мероприятий («дорожную карту»)</w:t>
      </w:r>
      <w:r w:rsidR="009730A2">
        <w:rPr>
          <w:rFonts w:ascii="Liberation Serif" w:hAnsi="Liberation Serif" w:cs="Liberation Serif"/>
          <w:sz w:val="28"/>
          <w:szCs w:val="28"/>
        </w:rPr>
        <w:t xml:space="preserve"> </w:t>
      </w:r>
      <w:r w:rsidR="009730A2" w:rsidRPr="009730A2">
        <w:rPr>
          <w:rFonts w:ascii="Liberation Serif" w:hAnsi="Liberation Serif" w:cs="Liberation Serif"/>
          <w:sz w:val="28"/>
          <w:szCs w:val="28"/>
        </w:rPr>
        <w:t>по улучшению состояния инвестиционного климата</w:t>
      </w:r>
      <w:r w:rsidR="009730A2">
        <w:rPr>
          <w:rFonts w:ascii="Liberation Serif" w:hAnsi="Liberation Serif" w:cs="Liberation Serif"/>
          <w:sz w:val="28"/>
          <w:szCs w:val="28"/>
        </w:rPr>
        <w:t xml:space="preserve"> </w:t>
      </w:r>
      <w:r w:rsidR="009730A2" w:rsidRPr="009730A2">
        <w:rPr>
          <w:rFonts w:ascii="Liberation Serif" w:hAnsi="Liberation Serif" w:cs="Liberation Serif"/>
          <w:sz w:val="28"/>
          <w:szCs w:val="28"/>
        </w:rPr>
        <w:t>в</w:t>
      </w:r>
      <w:r w:rsidR="009730A2">
        <w:rPr>
          <w:rFonts w:ascii="Liberation Serif" w:hAnsi="Liberation Serif" w:cs="Liberation Serif"/>
          <w:sz w:val="28"/>
          <w:szCs w:val="28"/>
        </w:rPr>
        <w:t xml:space="preserve"> городском округе Нижняя Салда.</w:t>
      </w:r>
    </w:p>
    <w:p w:rsidR="00F96860" w:rsidRPr="009730A2" w:rsidRDefault="00F96860" w:rsidP="009730A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Pr="00F96860">
        <w:rPr>
          <w:rFonts w:ascii="Liberation Serif" w:hAnsi="Liberation Serif" w:cs="Liberation Serif"/>
          <w:sz w:val="28"/>
          <w:szCs w:val="28"/>
        </w:rPr>
        <w:t>Об эпидемиологической ситуации по энтеровирусной инфекции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9686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22D0" w:rsidRDefault="00A722D0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BD716E" w:rsidRPr="00A722D0" w:rsidRDefault="00A722D0" w:rsidP="00A722D0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716E" w:rsidRPr="00A722D0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</w:t>
      </w:r>
      <w:bookmarkStart w:id="0" w:name="_GoBack"/>
      <w:bookmarkEnd w:id="0"/>
      <w:r w:rsidR="00BD716E" w:rsidRPr="00A722D0">
        <w:rPr>
          <w:rFonts w:ascii="Liberation Serif" w:hAnsi="Liberation Serif" w:cs="Liberation Serif"/>
          <w:sz w:val="28"/>
          <w:szCs w:val="28"/>
        </w:rPr>
        <w:t xml:space="preserve">информацию по освещенным вопросам на бумажном носителе и предоставить на заседании секретарю. </w:t>
      </w:r>
    </w:p>
    <w:p w:rsidR="00BD716E" w:rsidRDefault="00BD716E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05E29" w:rsidRPr="00C3424C" w:rsidRDefault="00D05E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D05E29" w:rsidRPr="00C3424C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22F50"/>
    <w:multiLevelType w:val="hybridMultilevel"/>
    <w:tmpl w:val="167A926A"/>
    <w:lvl w:ilvl="0" w:tplc="53A43A2C">
      <w:start w:val="1"/>
      <w:numFmt w:val="decimal"/>
      <w:lvlText w:val="%1."/>
      <w:lvlJc w:val="left"/>
      <w:pPr>
        <w:ind w:left="1718" w:hanging="1008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35099"/>
    <w:multiLevelType w:val="multilevel"/>
    <w:tmpl w:val="74A2EA20"/>
    <w:lvl w:ilvl="0">
      <w:start w:val="30"/>
      <w:numFmt w:val="decimal"/>
      <w:lvlText w:val="%1"/>
      <w:lvlJc w:val="left"/>
      <w:pPr>
        <w:ind w:left="1632" w:hanging="1632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986" w:hanging="1632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16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6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9B60F29"/>
    <w:multiLevelType w:val="hybridMultilevel"/>
    <w:tmpl w:val="8DF0B48C"/>
    <w:lvl w:ilvl="0" w:tplc="F716AF0A">
      <w:start w:val="1"/>
      <w:numFmt w:val="decimal"/>
      <w:suff w:val="space"/>
      <w:lvlText w:val="%1."/>
      <w:lvlJc w:val="left"/>
      <w:pPr>
        <w:ind w:left="3054" w:hanging="360"/>
      </w:pPr>
      <w:rPr>
        <w:b w:val="0"/>
        <w:sz w:val="28"/>
        <w:szCs w:val="28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1"/>
    <w:rsid w:val="000007FD"/>
    <w:rsid w:val="00031924"/>
    <w:rsid w:val="0006107E"/>
    <w:rsid w:val="00066BC8"/>
    <w:rsid w:val="00080D8A"/>
    <w:rsid w:val="0008108B"/>
    <w:rsid w:val="000A6270"/>
    <w:rsid w:val="000B6C56"/>
    <w:rsid w:val="000C3011"/>
    <w:rsid w:val="001208BA"/>
    <w:rsid w:val="00126BEE"/>
    <w:rsid w:val="00134423"/>
    <w:rsid w:val="00142C19"/>
    <w:rsid w:val="00163894"/>
    <w:rsid w:val="001A16FD"/>
    <w:rsid w:val="001B2D5D"/>
    <w:rsid w:val="001D674B"/>
    <w:rsid w:val="00205808"/>
    <w:rsid w:val="00214CDC"/>
    <w:rsid w:val="00251BED"/>
    <w:rsid w:val="00255EFB"/>
    <w:rsid w:val="0032585F"/>
    <w:rsid w:val="0035114A"/>
    <w:rsid w:val="0037088F"/>
    <w:rsid w:val="003A23C7"/>
    <w:rsid w:val="003D2561"/>
    <w:rsid w:val="00464ED2"/>
    <w:rsid w:val="00506776"/>
    <w:rsid w:val="00540824"/>
    <w:rsid w:val="005C7F69"/>
    <w:rsid w:val="006047C5"/>
    <w:rsid w:val="00614E8B"/>
    <w:rsid w:val="006B643C"/>
    <w:rsid w:val="006E722B"/>
    <w:rsid w:val="00711C04"/>
    <w:rsid w:val="00736571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730A2"/>
    <w:rsid w:val="00981D21"/>
    <w:rsid w:val="009C0A0B"/>
    <w:rsid w:val="009C2FEF"/>
    <w:rsid w:val="009E20E6"/>
    <w:rsid w:val="00A05FDD"/>
    <w:rsid w:val="00A27FB1"/>
    <w:rsid w:val="00A44111"/>
    <w:rsid w:val="00A63283"/>
    <w:rsid w:val="00A722D0"/>
    <w:rsid w:val="00A77F44"/>
    <w:rsid w:val="00AA4516"/>
    <w:rsid w:val="00AA5543"/>
    <w:rsid w:val="00AF3268"/>
    <w:rsid w:val="00B21EEA"/>
    <w:rsid w:val="00B743E1"/>
    <w:rsid w:val="00B97DA8"/>
    <w:rsid w:val="00BD716E"/>
    <w:rsid w:val="00C02C7F"/>
    <w:rsid w:val="00C030CF"/>
    <w:rsid w:val="00C216EF"/>
    <w:rsid w:val="00C239E1"/>
    <w:rsid w:val="00C3424C"/>
    <w:rsid w:val="00C345A5"/>
    <w:rsid w:val="00C520C3"/>
    <w:rsid w:val="00C95ECE"/>
    <w:rsid w:val="00CC1412"/>
    <w:rsid w:val="00CC4DCA"/>
    <w:rsid w:val="00CC6F5E"/>
    <w:rsid w:val="00CF3D8E"/>
    <w:rsid w:val="00D02F6C"/>
    <w:rsid w:val="00D05E29"/>
    <w:rsid w:val="00D42212"/>
    <w:rsid w:val="00DC2E1A"/>
    <w:rsid w:val="00DF3C44"/>
    <w:rsid w:val="00E0387C"/>
    <w:rsid w:val="00E304B1"/>
    <w:rsid w:val="00E33E06"/>
    <w:rsid w:val="00EB01D8"/>
    <w:rsid w:val="00EC284B"/>
    <w:rsid w:val="00EE0DB7"/>
    <w:rsid w:val="00F25A9A"/>
    <w:rsid w:val="00F44995"/>
    <w:rsid w:val="00F80809"/>
    <w:rsid w:val="00F96860"/>
    <w:rsid w:val="00F96CA4"/>
    <w:rsid w:val="00FA4F27"/>
    <w:rsid w:val="00FC3804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633E"/>
  <w15:docId w15:val="{B392F42F-5280-420A-8F8A-CA86DFA9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05E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E2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9730A2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9730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B551-12D9-440D-A458-925DB1B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10</cp:revision>
  <cp:lastPrinted>2022-09-30T09:15:00Z</cp:lastPrinted>
  <dcterms:created xsi:type="dcterms:W3CDTF">2022-12-01T05:48:00Z</dcterms:created>
  <dcterms:modified xsi:type="dcterms:W3CDTF">2022-12-07T04:41:00Z</dcterms:modified>
</cp:coreProperties>
</file>